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75910" w14:textId="77777777" w:rsidR="00364C57" w:rsidRDefault="00364C57"/>
    <w:p w14:paraId="21808B10" w14:textId="77777777" w:rsidR="00E753F9" w:rsidRDefault="00E753F9"/>
    <w:p w14:paraId="5B63ACE4" w14:textId="77777777" w:rsidR="00E753F9" w:rsidRDefault="00E753F9" w:rsidP="00E753F9">
      <w:pPr>
        <w:pStyle w:val="ListParagraph"/>
        <w:numPr>
          <w:ilvl w:val="0"/>
          <w:numId w:val="1"/>
        </w:numPr>
      </w:pPr>
      <w:r>
        <w:t>Resource Markets</w:t>
      </w:r>
    </w:p>
    <w:p w14:paraId="19EC9CFE" w14:textId="77777777" w:rsidR="00E753F9" w:rsidRDefault="00E753F9" w:rsidP="00E753F9">
      <w:pPr>
        <w:pStyle w:val="ListParagraph"/>
        <w:numPr>
          <w:ilvl w:val="1"/>
          <w:numId w:val="1"/>
        </w:numPr>
      </w:pPr>
      <w:r>
        <w:t>Derived Demand</w:t>
      </w:r>
    </w:p>
    <w:p w14:paraId="254F80E9" w14:textId="77777777" w:rsidR="00E753F9" w:rsidRDefault="00E753F9" w:rsidP="00E753F9">
      <w:pPr>
        <w:pStyle w:val="ListParagraph"/>
        <w:numPr>
          <w:ilvl w:val="2"/>
          <w:numId w:val="1"/>
        </w:numPr>
      </w:pPr>
      <w:r>
        <w:t>It’s demand is ultimately derived from the output of what it produces</w:t>
      </w:r>
    </w:p>
    <w:p w14:paraId="76112CCE" w14:textId="77777777" w:rsidR="00E753F9" w:rsidRDefault="00E753F9" w:rsidP="00E753F9">
      <w:pPr>
        <w:pStyle w:val="ListParagraph"/>
        <w:numPr>
          <w:ilvl w:val="2"/>
          <w:numId w:val="1"/>
        </w:numPr>
      </w:pPr>
      <w:r>
        <w:t>Examples:</w:t>
      </w:r>
    </w:p>
    <w:p w14:paraId="0BF0C397" w14:textId="77777777" w:rsidR="00E753F9" w:rsidRDefault="00E753F9" w:rsidP="00E753F9">
      <w:pPr>
        <w:pStyle w:val="ListParagraph"/>
        <w:numPr>
          <w:ilvl w:val="3"/>
          <w:numId w:val="1"/>
        </w:numPr>
      </w:pPr>
      <w:r>
        <w:t>The demand for auto workers is the demand of automobiles</w:t>
      </w:r>
    </w:p>
    <w:p w14:paraId="2E8C28EF" w14:textId="0A007A52" w:rsidR="00E753F9" w:rsidRDefault="00E753F9" w:rsidP="00E753F9">
      <w:pPr>
        <w:pStyle w:val="ListParagraph"/>
        <w:numPr>
          <w:ilvl w:val="2"/>
          <w:numId w:val="1"/>
        </w:numPr>
      </w:pPr>
      <w:r>
        <w:t>MRP - Marginal Revenue Product</w:t>
      </w:r>
      <w:r w:rsidR="002E35D9">
        <w:t xml:space="preserve"> (Demand Curve)</w:t>
      </w:r>
    </w:p>
    <w:p w14:paraId="520B31B0" w14:textId="77777777" w:rsidR="00E753F9" w:rsidRDefault="00E753F9" w:rsidP="00E753F9">
      <w:pPr>
        <w:pStyle w:val="ListParagraph"/>
        <w:numPr>
          <w:ilvl w:val="3"/>
          <w:numId w:val="1"/>
        </w:numPr>
      </w:pPr>
      <w:r>
        <w:t>The additional revenue the firm gets from hiring one more worker</w:t>
      </w:r>
    </w:p>
    <w:p w14:paraId="127E171D" w14:textId="77777777" w:rsidR="00E753F9" w:rsidRDefault="00E753F9" w:rsidP="00E753F9">
      <w:pPr>
        <w:pStyle w:val="ListParagraph"/>
        <w:numPr>
          <w:ilvl w:val="3"/>
          <w:numId w:val="1"/>
        </w:numPr>
      </w:pPr>
      <w:r>
        <w:t>The workers value to the firm</w:t>
      </w:r>
    </w:p>
    <w:p w14:paraId="0A4975C6" w14:textId="77777777" w:rsidR="00D96976" w:rsidRDefault="00D96976" w:rsidP="00E753F9">
      <w:pPr>
        <w:pStyle w:val="ListParagraph"/>
        <w:numPr>
          <w:ilvl w:val="3"/>
          <w:numId w:val="1"/>
        </w:numPr>
      </w:pPr>
      <w:r>
        <w:t>Marginal Revenue * Marginal Product</w:t>
      </w:r>
    </w:p>
    <w:p w14:paraId="3F37F649" w14:textId="77777777" w:rsidR="00D96976" w:rsidRDefault="00D96976" w:rsidP="00D96976">
      <w:pPr>
        <w:pStyle w:val="ListParagraph"/>
        <w:numPr>
          <w:ilvl w:val="2"/>
          <w:numId w:val="1"/>
        </w:numPr>
      </w:pPr>
      <w:r>
        <w:t>MFC - Marginal Factor Cost</w:t>
      </w:r>
    </w:p>
    <w:p w14:paraId="60F021B0" w14:textId="77777777" w:rsidR="00D96976" w:rsidRDefault="00D96976" w:rsidP="00D96976">
      <w:pPr>
        <w:pStyle w:val="ListParagraph"/>
        <w:numPr>
          <w:ilvl w:val="3"/>
          <w:numId w:val="1"/>
        </w:numPr>
      </w:pPr>
      <w:r>
        <w:t>Additional cost of hiring one more worker</w:t>
      </w:r>
    </w:p>
    <w:p w14:paraId="77494E9A" w14:textId="77777777" w:rsidR="00D96976" w:rsidRDefault="00D96976" w:rsidP="00D96976">
      <w:pPr>
        <w:pStyle w:val="ListParagraph"/>
        <w:numPr>
          <w:ilvl w:val="3"/>
          <w:numId w:val="1"/>
        </w:numPr>
      </w:pPr>
      <w:r>
        <w:t>In a perfectly competitive labor market MFC = W</w:t>
      </w:r>
    </w:p>
    <w:p w14:paraId="525958D7" w14:textId="77777777" w:rsidR="00D96976" w:rsidRDefault="00D96976" w:rsidP="00D96976">
      <w:pPr>
        <w:pStyle w:val="ListParagraph"/>
        <w:numPr>
          <w:ilvl w:val="3"/>
          <w:numId w:val="1"/>
        </w:numPr>
      </w:pPr>
      <w:r>
        <w:t>Perfectly competitive output market has MFC = W</w:t>
      </w:r>
    </w:p>
    <w:p w14:paraId="48B2035A" w14:textId="77777777" w:rsidR="00D96976" w:rsidRDefault="00D96976" w:rsidP="00D96976">
      <w:pPr>
        <w:pStyle w:val="ListParagraph"/>
        <w:numPr>
          <w:ilvl w:val="3"/>
          <w:numId w:val="1"/>
        </w:numPr>
      </w:pPr>
      <w:r>
        <w:t>To know how many employees to hire you use: MRP = MFC – Marginal Revenue Product = Marginal Factor Cost</w:t>
      </w:r>
    </w:p>
    <w:p w14:paraId="703765F7" w14:textId="1D79BA96" w:rsidR="00D96976" w:rsidRDefault="00606432" w:rsidP="00606432">
      <w:pPr>
        <w:pStyle w:val="ListParagraph"/>
        <w:numPr>
          <w:ilvl w:val="2"/>
          <w:numId w:val="1"/>
        </w:numPr>
      </w:pPr>
      <w:r>
        <w:t>What effects how many people are hired?</w:t>
      </w:r>
    </w:p>
    <w:p w14:paraId="19CB0B35" w14:textId="61F7C729" w:rsidR="00606432" w:rsidRDefault="00606432" w:rsidP="00606432">
      <w:pPr>
        <w:pStyle w:val="ListParagraph"/>
        <w:numPr>
          <w:ilvl w:val="3"/>
          <w:numId w:val="1"/>
        </w:numPr>
      </w:pPr>
      <w:r>
        <w:t>Delta D for Output</w:t>
      </w:r>
    </w:p>
    <w:p w14:paraId="07E24E83" w14:textId="0FEAA680" w:rsidR="00030128" w:rsidRDefault="00030128" w:rsidP="00606432">
      <w:pPr>
        <w:pStyle w:val="ListParagraph"/>
        <w:numPr>
          <w:ilvl w:val="3"/>
          <w:numId w:val="1"/>
        </w:numPr>
      </w:pPr>
      <w:r>
        <w:t>Change in productivity</w:t>
      </w:r>
    </w:p>
    <w:p w14:paraId="07BACCA6" w14:textId="2449B986" w:rsidR="0074324A" w:rsidRDefault="0074324A" w:rsidP="00606432">
      <w:pPr>
        <w:pStyle w:val="ListParagraph"/>
        <w:numPr>
          <w:ilvl w:val="3"/>
          <w:numId w:val="1"/>
        </w:numPr>
      </w:pPr>
      <w:r>
        <w:t>Change in P of other inputs</w:t>
      </w:r>
      <w:bookmarkStart w:id="0" w:name="_GoBack"/>
      <w:bookmarkEnd w:id="0"/>
    </w:p>
    <w:sectPr w:rsidR="0074324A" w:rsidSect="00364C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00A2"/>
    <w:multiLevelType w:val="hybridMultilevel"/>
    <w:tmpl w:val="8D824182"/>
    <w:lvl w:ilvl="0" w:tplc="A6C8B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F9"/>
    <w:rsid w:val="00030128"/>
    <w:rsid w:val="002E35D9"/>
    <w:rsid w:val="00364C57"/>
    <w:rsid w:val="00606432"/>
    <w:rsid w:val="0074324A"/>
    <w:rsid w:val="00D96976"/>
    <w:rsid w:val="00E7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A6EB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F9"/>
    <w:pPr>
      <w:ind w:left="720"/>
      <w:contextualSpacing/>
    </w:pPr>
  </w:style>
  <w:style w:type="table" w:styleId="TableGrid">
    <w:name w:val="Table Grid"/>
    <w:basedOn w:val="TableNormal"/>
    <w:uiPriority w:val="59"/>
    <w:rsid w:val="00D96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F9"/>
    <w:pPr>
      <w:ind w:left="720"/>
      <w:contextualSpacing/>
    </w:pPr>
  </w:style>
  <w:style w:type="table" w:styleId="TableGrid">
    <w:name w:val="Table Grid"/>
    <w:basedOn w:val="TableNormal"/>
    <w:uiPriority w:val="59"/>
    <w:rsid w:val="00D96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F55D4-78AF-0F41-8249-E1151E3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8</Words>
  <Characters>619</Characters>
  <Application>Microsoft Macintosh Word</Application>
  <DocSecurity>0</DocSecurity>
  <Lines>5</Lines>
  <Paragraphs>1</Paragraphs>
  <ScaleCrop>false</ScaleCrop>
  <Company>Steadfast Network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l</dc:creator>
  <cp:keywords/>
  <dc:description/>
  <cp:lastModifiedBy>Jacob Wall</cp:lastModifiedBy>
  <cp:revision>5</cp:revision>
  <dcterms:created xsi:type="dcterms:W3CDTF">2011-11-16T14:04:00Z</dcterms:created>
  <dcterms:modified xsi:type="dcterms:W3CDTF">2011-11-16T14:35:00Z</dcterms:modified>
</cp:coreProperties>
</file>